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2521AF" w:rsidP="003970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držba H</w:t>
            </w:r>
            <w:r w:rsidR="0059261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Z </w:t>
            </w:r>
            <w:r w:rsidR="0039702D">
              <w:rPr>
                <w:rFonts w:ascii="Arial" w:hAnsi="Arial" w:cs="Arial"/>
              </w:rPr>
              <w:t>Mnětice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1B662E" w:rsidP="003970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321E">
              <w:rPr>
                <w:rFonts w:ascii="Arial" w:hAnsi="Arial" w:cs="Arial"/>
              </w:rPr>
              <w:t xml:space="preserve">SZ SPU </w:t>
            </w:r>
            <w:r w:rsidR="00E65A4C">
              <w:rPr>
                <w:rFonts w:ascii="Arial" w:hAnsi="Arial" w:cs="Arial"/>
              </w:rPr>
              <w:t>258651</w:t>
            </w:r>
            <w:r w:rsidR="004F2833" w:rsidRPr="00E3321E">
              <w:rPr>
                <w:rFonts w:ascii="Arial" w:hAnsi="Arial" w:cs="Arial"/>
              </w:rPr>
              <w:t>/</w:t>
            </w:r>
            <w:r w:rsidR="009036B5" w:rsidRPr="00E3321E">
              <w:rPr>
                <w:rFonts w:ascii="Arial" w:hAnsi="Arial" w:cs="Arial"/>
              </w:rPr>
              <w:t>2019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24" w:rsidRDefault="00AB5424" w:rsidP="008E4AD5">
      <w:r>
        <w:separator/>
      </w:r>
    </w:p>
  </w:endnote>
  <w:endnote w:type="continuationSeparator" w:id="0">
    <w:p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B5781D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24" w:rsidRDefault="00AB5424" w:rsidP="008E4AD5">
      <w:r>
        <w:separator/>
      </w:r>
    </w:p>
  </w:footnote>
  <w:footnote w:type="continuationSeparator" w:id="0">
    <w:p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26A6B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702D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628EC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3289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FF4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5781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2871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16161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65A4C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813C29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0E69-C65A-490A-8811-B704A0E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čáková Diana Ing.</cp:lastModifiedBy>
  <cp:revision>33</cp:revision>
  <cp:lastPrinted>2019-01-21T13:03:00Z</cp:lastPrinted>
  <dcterms:created xsi:type="dcterms:W3CDTF">2018-02-07T11:30:00Z</dcterms:created>
  <dcterms:modified xsi:type="dcterms:W3CDTF">2019-09-04T07:47:00Z</dcterms:modified>
</cp:coreProperties>
</file>